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7FBAF2AC" w14:textId="77777777" w:rsidR="00F846A3" w:rsidRPr="00954856" w:rsidRDefault="00E21361" w:rsidP="00B3280E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575B6208" w:rsidR="004B2006" w:rsidRPr="00B3280E" w:rsidRDefault="009A0191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 w:line="240" w:lineRule="auto"/>
        <w:ind w:left="425" w:hanging="357"/>
        <w:rPr>
          <w:rFonts w:ascii="Open Sans Light" w:hAnsi="Open Sans Light" w:cs="Open Sans Light"/>
          <w:caps/>
          <w:color w:val="404040" w:themeColor="text1" w:themeTint="BF"/>
          <w:sz w:val="24"/>
          <w:szCs w:val="24"/>
        </w:rPr>
      </w:pPr>
      <w:bookmarkStart w:id="0" w:name="_Hlk63606580"/>
      <w:r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nsolidar-se no setor de tecnologia, iniciando </w:t>
      </w:r>
      <w:r w:rsidR="00B72A02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 xml:space="preserve">desenvolvedor </w:t>
      </w:r>
      <w:proofErr w:type="spellStart"/>
      <w:r w:rsidR="0095095E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j</w:t>
      </w:r>
      <w:r w:rsidR="00B72A02" w:rsidRPr="00B3280E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r</w:t>
      </w:r>
      <w:r w:rsidR="00344BE3" w:rsidRPr="00B3280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  <w:bookmarkEnd w:id="0"/>
      <w:proofErr w:type="spellEnd"/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1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1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5CB479A5" w14:textId="23B641BD" w:rsidR="00956F5F" w:rsidRDefault="00956F5F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>
        <w:rPr>
          <w:rFonts w:ascii="Open Sans Light" w:hAnsi="Open Sans Light" w:cs="Open Sans Light"/>
          <w:color w:val="404040" w:themeColor="text1" w:themeTint="BF"/>
        </w:rPr>
        <w:t>Bootstrap</w:t>
      </w:r>
      <w:proofErr w:type="spellEnd"/>
      <w:r w:rsidR="006E2963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67E81B7C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Open </w:t>
      </w:r>
      <w:proofErr w:type="spellStart"/>
      <w:r w:rsidRPr="00615586">
        <w:rPr>
          <w:rFonts w:ascii="Open Sans Light" w:hAnsi="Open Sans Light" w:cs="Open Sans Light"/>
          <w:color w:val="404040" w:themeColor="text1" w:themeTint="BF"/>
        </w:rPr>
        <w:t>Source</w:t>
      </w:r>
      <w:proofErr w:type="spellEnd"/>
      <w:r w:rsidRPr="00615586">
        <w:rPr>
          <w:rFonts w:ascii="Open Sans Light" w:hAnsi="Open Sans Light" w:cs="Open Sans Light"/>
          <w:color w:val="404040" w:themeColor="text1" w:themeTint="BF"/>
        </w:rPr>
        <w:t xml:space="preserve"> chamado Avaliador de imóveis online com a finalidade de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2</cp:revision>
  <cp:lastPrinted>2021-02-10T19:33:00Z</cp:lastPrinted>
  <dcterms:created xsi:type="dcterms:W3CDTF">2021-02-17T14:01:00Z</dcterms:created>
  <dcterms:modified xsi:type="dcterms:W3CDTF">2021-02-17T14:01:00Z</dcterms:modified>
</cp:coreProperties>
</file>